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96" w:rsidRPr="00B36B2E" w:rsidRDefault="00920A29" w:rsidP="000B4617">
      <w:pPr>
        <w:ind w:left="-2552"/>
        <w:rPr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-78.6pt;margin-top:-135.9pt;width:596.3pt;height:405.4pt;z-index:-251649024;mso-position-horizontal-relative:text;mso-position-vertical-relative:text;mso-width-relative:page;mso-height-relative:page">
            <v:imagedata r:id="rId6" o:title="Sans titre 1"/>
          </v:shape>
        </w:pict>
      </w:r>
      <w:r w:rsidR="00C65907" w:rsidRPr="00B36B2E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0D7F8" wp14:editId="2F0A2CF2">
                <wp:simplePos x="0" y="0"/>
                <wp:positionH relativeFrom="column">
                  <wp:posOffset>-728285</wp:posOffset>
                </wp:positionH>
                <wp:positionV relativeFrom="paragraph">
                  <wp:posOffset>40891</wp:posOffset>
                </wp:positionV>
                <wp:extent cx="7142480" cy="35306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01" w:rsidRPr="00920A29" w:rsidRDefault="001F5301" w:rsidP="00B36B2E">
                            <w:pPr>
                              <w:ind w:left="-135"/>
                              <w:jc w:val="center"/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  <w:r w:rsidRPr="00920A29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>Coupon à remplir uniquement par les personnes qui n’ont jamais été bénéficiaire</w:t>
                            </w:r>
                            <w:r w:rsidR="00454DF1" w:rsidRPr="00920A29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>s</w:t>
                            </w:r>
                            <w:r w:rsidRPr="00920A29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 d’un colis de No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7.35pt;margin-top:3.2pt;width:562.4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" filled="f" stroked="f">
                <v:textbox>
                  <w:txbxContent>
                    <w:p w:rsidR="001F5301" w:rsidRPr="00920A29" w:rsidRDefault="001F5301" w:rsidP="00B36B2E">
                      <w:pPr>
                        <w:ind w:left="-135"/>
                        <w:jc w:val="center"/>
                        <w:rPr>
                          <w:b/>
                          <w:color w:val="FFFF00"/>
                          <w:sz w:val="26"/>
                          <w:szCs w:val="26"/>
                        </w:rPr>
                      </w:pPr>
                      <w:r w:rsidRPr="00920A29">
                        <w:rPr>
                          <w:b/>
                          <w:color w:val="FFFF00"/>
                          <w:sz w:val="26"/>
                          <w:szCs w:val="26"/>
                        </w:rPr>
                        <w:t>Coupon à remplir uniquement par les personnes qui n’ont jamais été bénéficiaire</w:t>
                      </w:r>
                      <w:r w:rsidR="00454DF1" w:rsidRPr="00920A29">
                        <w:rPr>
                          <w:b/>
                          <w:color w:val="FFFF00"/>
                          <w:sz w:val="26"/>
                          <w:szCs w:val="26"/>
                        </w:rPr>
                        <w:t>s</w:t>
                      </w:r>
                      <w:r w:rsidRPr="00920A29">
                        <w:rPr>
                          <w:b/>
                          <w:color w:val="FFFF00"/>
                          <w:sz w:val="26"/>
                          <w:szCs w:val="26"/>
                        </w:rPr>
                        <w:t xml:space="preserve"> d’un colis de Noël</w:t>
                      </w:r>
                    </w:p>
                  </w:txbxContent>
                </v:textbox>
              </v:shape>
            </w:pict>
          </mc:Fallback>
        </mc:AlternateContent>
      </w:r>
      <w:r w:rsidR="00C65907" w:rsidRPr="00B36B2E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5762F7" wp14:editId="387C6FDA">
                <wp:simplePos x="0" y="0"/>
                <wp:positionH relativeFrom="column">
                  <wp:posOffset>-986155</wp:posOffset>
                </wp:positionH>
                <wp:positionV relativeFrom="paragraph">
                  <wp:posOffset>48895</wp:posOffset>
                </wp:positionV>
                <wp:extent cx="7459980" cy="30480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7.65pt;margin-top:3.85pt;width:587.4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" fillcolor="red" stroked="f" strokeweight="2pt"/>
            </w:pict>
          </mc:Fallback>
        </mc:AlternateContent>
      </w:r>
      <w:r w:rsidR="00D92D0C" w:rsidRPr="00B36B2E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DBDB09" wp14:editId="456E9DC5">
                <wp:simplePos x="0" y="0"/>
                <wp:positionH relativeFrom="column">
                  <wp:posOffset>-985520</wp:posOffset>
                </wp:positionH>
                <wp:positionV relativeFrom="paragraph">
                  <wp:posOffset>-704850</wp:posOffset>
                </wp:positionV>
                <wp:extent cx="77152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E46" w:rsidRPr="00D92D0C" w:rsidRDefault="00DC2A2E" w:rsidP="00DC2A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2D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 </w:t>
                            </w:r>
                            <w:r w:rsidR="00454DF1">
                              <w:rPr>
                                <w:b/>
                                <w:sz w:val="28"/>
                                <w:szCs w:val="28"/>
                              </w:rPr>
                              <w:t>élus</w:t>
                            </w:r>
                            <w:r w:rsidRPr="00D92D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u Conseil Municipal </w:t>
                            </w:r>
                            <w:r w:rsidR="00454D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endront à votre domicile </w:t>
                            </w:r>
                            <w:r w:rsidRPr="00D92D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A1B65" w:rsidRDefault="00DC2A2E" w:rsidP="007F6E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2D0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amedi </w:t>
                            </w:r>
                            <w:r w:rsidR="00920A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5 décembre 2018.</w:t>
                            </w:r>
                            <w:r w:rsidRPr="00D92D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2A2E" w:rsidRPr="00D92D0C" w:rsidRDefault="00454DF1" w:rsidP="007F6E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ous remettront</w:t>
                            </w:r>
                            <w:r w:rsidR="00DC2A2E" w:rsidRPr="00D92D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nellement ce </w:t>
                            </w:r>
                            <w:r w:rsidR="00FA1B65">
                              <w:rPr>
                                <w:b/>
                                <w:sz w:val="28"/>
                                <w:szCs w:val="28"/>
                              </w:rPr>
                              <w:t>cadeau de la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7.6pt;margin-top:-55.5pt;width:607.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" filled="f" stroked="f">
                <v:textbox style="mso-fit-shape-to-text:t">
                  <w:txbxContent>
                    <w:p w:rsidR="007F6E46" w:rsidRPr="00D92D0C" w:rsidRDefault="00DC2A2E" w:rsidP="00DC2A2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2D0C">
                        <w:rPr>
                          <w:b/>
                          <w:sz w:val="28"/>
                          <w:szCs w:val="28"/>
                        </w:rPr>
                        <w:t xml:space="preserve">Des </w:t>
                      </w:r>
                      <w:r w:rsidR="00454DF1">
                        <w:rPr>
                          <w:b/>
                          <w:sz w:val="28"/>
                          <w:szCs w:val="28"/>
                        </w:rPr>
                        <w:t>élus</w:t>
                      </w:r>
                      <w:r w:rsidRPr="00D92D0C">
                        <w:rPr>
                          <w:b/>
                          <w:sz w:val="28"/>
                          <w:szCs w:val="28"/>
                        </w:rPr>
                        <w:t xml:space="preserve"> du Conseil Municipal </w:t>
                      </w:r>
                      <w:r w:rsidR="00454DF1">
                        <w:rPr>
                          <w:b/>
                          <w:sz w:val="28"/>
                          <w:szCs w:val="28"/>
                        </w:rPr>
                        <w:t xml:space="preserve">viendront à votre domicile </w:t>
                      </w:r>
                      <w:r w:rsidRPr="00D92D0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A1B65" w:rsidRDefault="00DC2A2E" w:rsidP="007F6E4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2D0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samedi </w:t>
                      </w:r>
                      <w:r w:rsidR="00920A29">
                        <w:rPr>
                          <w:b/>
                          <w:sz w:val="28"/>
                          <w:szCs w:val="28"/>
                          <w:u w:val="single"/>
                        </w:rPr>
                        <w:t>15 décembre 2018.</w:t>
                      </w:r>
                      <w:r w:rsidRPr="00D92D0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2A2E" w:rsidRPr="00D92D0C" w:rsidRDefault="00454DF1" w:rsidP="007F6E4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et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vous remettront</w:t>
                      </w:r>
                      <w:r w:rsidR="00DC2A2E" w:rsidRPr="00D92D0C">
                        <w:rPr>
                          <w:b/>
                          <w:sz w:val="28"/>
                          <w:szCs w:val="28"/>
                        </w:rPr>
                        <w:t xml:space="preserve"> personnellement ce </w:t>
                      </w:r>
                      <w:r w:rsidR="00FA1B65">
                        <w:rPr>
                          <w:b/>
                          <w:sz w:val="28"/>
                          <w:szCs w:val="28"/>
                        </w:rPr>
                        <w:t>cadeau de la Ville</w:t>
                      </w:r>
                    </w:p>
                  </w:txbxContent>
                </v:textbox>
              </v:shape>
            </w:pict>
          </mc:Fallback>
        </mc:AlternateContent>
      </w:r>
      <w:r w:rsidR="00D92D0C" w:rsidRPr="00B36B2E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A75C91" wp14:editId="129703E4">
                <wp:simplePos x="0" y="0"/>
                <wp:positionH relativeFrom="column">
                  <wp:posOffset>-910590</wp:posOffset>
                </wp:positionH>
                <wp:positionV relativeFrom="paragraph">
                  <wp:posOffset>-1313815</wp:posOffset>
                </wp:positionV>
                <wp:extent cx="759142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A2E" w:rsidRPr="00FA1B65" w:rsidRDefault="00DC2A2E" w:rsidP="00DC2A2E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color w:val="007E39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FA1B65">
                              <w:rPr>
                                <w:rFonts w:ascii="Gabriola" w:hAnsi="Gabriola"/>
                                <w:b/>
                                <w:color w:val="007E39"/>
                                <w:sz w:val="60"/>
                                <w:szCs w:val="60"/>
                              </w:rPr>
                              <w:t>offert</w:t>
                            </w:r>
                            <w:proofErr w:type="gramEnd"/>
                            <w:r w:rsidRPr="00FA1B65">
                              <w:rPr>
                                <w:rFonts w:ascii="Gabriola" w:hAnsi="Gabriola"/>
                                <w:b/>
                                <w:color w:val="007E39"/>
                                <w:sz w:val="60"/>
                                <w:szCs w:val="60"/>
                              </w:rPr>
                              <w:t xml:space="preserve"> aux Gandrangeois à partir de 60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1.7pt;margin-top:-103.45pt;width:597.75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" filled="f" stroked="f">
                <v:textbox style="mso-fit-shape-to-text:t">
                  <w:txbxContent>
                    <w:p w:rsidR="00DC2A2E" w:rsidRPr="00FA1B65" w:rsidRDefault="00DC2A2E" w:rsidP="00DC2A2E">
                      <w:pPr>
                        <w:jc w:val="center"/>
                        <w:rPr>
                          <w:rFonts w:ascii="Gabriola" w:hAnsi="Gabriola"/>
                          <w:b/>
                          <w:color w:val="007E39"/>
                          <w:sz w:val="60"/>
                          <w:szCs w:val="60"/>
                        </w:rPr>
                      </w:pPr>
                      <w:proofErr w:type="gramStart"/>
                      <w:r w:rsidRPr="00FA1B65">
                        <w:rPr>
                          <w:rFonts w:ascii="Gabriola" w:hAnsi="Gabriola"/>
                          <w:b/>
                          <w:color w:val="007E39"/>
                          <w:sz w:val="60"/>
                          <w:szCs w:val="60"/>
                        </w:rPr>
                        <w:t>offert</w:t>
                      </w:r>
                      <w:proofErr w:type="gramEnd"/>
                      <w:r w:rsidRPr="00FA1B65">
                        <w:rPr>
                          <w:rFonts w:ascii="Gabriola" w:hAnsi="Gabriola"/>
                          <w:b/>
                          <w:color w:val="007E39"/>
                          <w:sz w:val="60"/>
                          <w:szCs w:val="60"/>
                        </w:rPr>
                        <w:t xml:space="preserve"> aux Gandrangeois à partir de 60 ans</w:t>
                      </w:r>
                    </w:p>
                  </w:txbxContent>
                </v:textbox>
              </v:shape>
            </w:pict>
          </mc:Fallback>
        </mc:AlternateContent>
      </w:r>
      <w:r w:rsidR="00CA1B96" w:rsidRPr="00B36B2E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7CF3CE" wp14:editId="42A20598">
                <wp:simplePos x="0" y="0"/>
                <wp:positionH relativeFrom="column">
                  <wp:posOffset>-880745</wp:posOffset>
                </wp:positionH>
                <wp:positionV relativeFrom="paragraph">
                  <wp:posOffset>-2153920</wp:posOffset>
                </wp:positionV>
                <wp:extent cx="754380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A2E" w:rsidRPr="00FA1B65" w:rsidRDefault="00DC2A2E" w:rsidP="00D92D0C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color w:val="007E39"/>
                                <w:sz w:val="120"/>
                                <w:szCs w:val="120"/>
                              </w:rPr>
                            </w:pPr>
                            <w:r w:rsidRPr="00FA1B65">
                              <w:rPr>
                                <w:rFonts w:ascii="Gabriola" w:hAnsi="Gabriola"/>
                                <w:b/>
                                <w:color w:val="007E39"/>
                                <w:sz w:val="120"/>
                                <w:szCs w:val="120"/>
                              </w:rPr>
                              <w:t>Colis de No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9.35pt;margin-top:-169.6pt;width:594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" filled="f" stroked="f">
                <v:textbox style="mso-fit-shape-to-text:t">
                  <w:txbxContent>
                    <w:p w:rsidR="00DC2A2E" w:rsidRPr="00FA1B65" w:rsidRDefault="00DC2A2E" w:rsidP="00D92D0C">
                      <w:pPr>
                        <w:jc w:val="center"/>
                        <w:rPr>
                          <w:rFonts w:ascii="Gabriola" w:hAnsi="Gabriola"/>
                          <w:b/>
                          <w:color w:val="007E39"/>
                          <w:sz w:val="120"/>
                          <w:szCs w:val="120"/>
                        </w:rPr>
                      </w:pPr>
                      <w:r w:rsidRPr="00FA1B65">
                        <w:rPr>
                          <w:rFonts w:ascii="Gabriola" w:hAnsi="Gabriola"/>
                          <w:b/>
                          <w:color w:val="007E39"/>
                          <w:sz w:val="120"/>
                          <w:szCs w:val="120"/>
                        </w:rPr>
                        <w:t>Colis de Noël</w:t>
                      </w:r>
                    </w:p>
                  </w:txbxContent>
                </v:textbox>
              </v:shape>
            </w:pict>
          </mc:Fallback>
        </mc:AlternateContent>
      </w:r>
    </w:p>
    <w:p w:rsidR="00B36B2E" w:rsidRDefault="00E1071E" w:rsidP="00B36B2E">
      <w:pPr>
        <w:tabs>
          <w:tab w:val="right" w:pos="90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D774D" wp14:editId="6B96B211">
                <wp:simplePos x="0" y="0"/>
                <wp:positionH relativeFrom="column">
                  <wp:posOffset>-727710</wp:posOffset>
                </wp:positionH>
                <wp:positionV relativeFrom="paragraph">
                  <wp:posOffset>30229</wp:posOffset>
                </wp:positionV>
                <wp:extent cx="7082287" cy="330517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287" cy="330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006" w:rsidRPr="00D30DF9" w:rsidRDefault="00427006" w:rsidP="00E1071E">
                            <w:pPr>
                              <w:tabs>
                                <w:tab w:val="left" w:pos="1134"/>
                              </w:tabs>
                              <w:spacing w:after="60"/>
                              <w:ind w:left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DF9">
                              <w:rPr>
                                <w:b/>
                                <w:sz w:val="28"/>
                                <w:szCs w:val="28"/>
                              </w:rPr>
                              <w:t>Nom et Prénom :</w:t>
                            </w:r>
                          </w:p>
                          <w:p w:rsidR="00427006" w:rsidRPr="00D30DF9" w:rsidRDefault="00427006" w:rsidP="00E1071E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60"/>
                              <w:ind w:left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DF9">
                              <w:rPr>
                                <w:b/>
                                <w:sz w:val="28"/>
                                <w:szCs w:val="28"/>
                              </w:rPr>
                              <w:t>Date de Naissance :</w:t>
                            </w:r>
                          </w:p>
                          <w:p w:rsidR="00427006" w:rsidRPr="00D30DF9" w:rsidRDefault="003302E5" w:rsidP="00E1071E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60"/>
                              <w:ind w:left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427006" w:rsidRPr="00D30D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esse : </w:t>
                            </w:r>
                          </w:p>
                          <w:p w:rsidR="00427006" w:rsidRPr="00D30DF9" w:rsidRDefault="00427006" w:rsidP="00E1071E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60"/>
                              <w:ind w:left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D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él : </w:t>
                            </w:r>
                          </w:p>
                          <w:p w:rsidR="00427006" w:rsidRPr="008B5D69" w:rsidRDefault="008B5D69" w:rsidP="003302E5">
                            <w:pPr>
                              <w:spacing w:after="60"/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E39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E1071E">
                              <w:rPr>
                                <w:b/>
                                <w:color w:val="007E39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E3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27006" w:rsidRPr="008B5D69"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  <w:sym w:font="Wingdings" w:char="F0A8"/>
                            </w:r>
                            <w:r w:rsidR="00D30DF9" w:rsidRPr="008B5D69"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  <w:t xml:space="preserve"> Colis 1 personne  </w:t>
                            </w:r>
                            <w:r w:rsidR="00427006" w:rsidRPr="008B5D69"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3302E5" w:rsidRPr="008B5D69"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  <w:t xml:space="preserve">     </w:t>
                            </w:r>
                            <w:r w:rsidR="00427006" w:rsidRPr="008B5D69"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  <w:t xml:space="preserve">  </w:t>
                            </w:r>
                            <w:r w:rsidRPr="008B5D69"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  <w:t xml:space="preserve">               </w:t>
                            </w:r>
                            <w:r w:rsidR="00427006" w:rsidRPr="008B5D69"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  <w:sym w:font="Wingdings" w:char="F0A8"/>
                            </w:r>
                            <w:r w:rsidR="00427006" w:rsidRPr="008B5D69"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  <w:t xml:space="preserve"> Colis couple</w:t>
                            </w:r>
                          </w:p>
                          <w:p w:rsidR="00427006" w:rsidRPr="001F5301" w:rsidRDefault="00427006" w:rsidP="003302E5">
                            <w:pPr>
                              <w:spacing w:after="60"/>
                              <w:rPr>
                                <w:sz w:val="2"/>
                                <w:szCs w:val="28"/>
                              </w:rPr>
                            </w:pPr>
                          </w:p>
                          <w:p w:rsidR="00427006" w:rsidRPr="003302E5" w:rsidRDefault="00427006" w:rsidP="00E1071E">
                            <w:pPr>
                              <w:spacing w:after="6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3302E5">
                              <w:rPr>
                                <w:sz w:val="25"/>
                                <w:szCs w:val="25"/>
                              </w:rPr>
                              <w:t>Pour les personnes domiciliées à Gandrange mais résidant en maison de retraite ou hospitalisées pour une longue durée au moment de la distribution :</w:t>
                            </w:r>
                          </w:p>
                          <w:p w:rsidR="00D30DF9" w:rsidRPr="00D30DF9" w:rsidRDefault="00D30DF9" w:rsidP="003302E5">
                            <w:pPr>
                              <w:spacing w:after="60"/>
                              <w:rPr>
                                <w:b/>
                                <w:sz w:val="8"/>
                                <w:szCs w:val="28"/>
                              </w:rPr>
                            </w:pPr>
                          </w:p>
                          <w:p w:rsidR="00454DF1" w:rsidRPr="00D30DF9" w:rsidRDefault="00454DF1" w:rsidP="00E1071E">
                            <w:pPr>
                              <w:spacing w:after="60"/>
                              <w:ind w:left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DF9">
                              <w:rPr>
                                <w:b/>
                                <w:sz w:val="28"/>
                                <w:szCs w:val="28"/>
                              </w:rPr>
                              <w:t>Maison de retraite ou Hôpital (préciser le service) :</w:t>
                            </w:r>
                          </w:p>
                          <w:p w:rsidR="00427006" w:rsidRPr="00D30DF9" w:rsidRDefault="00427006" w:rsidP="00E1071E">
                            <w:pPr>
                              <w:spacing w:after="60"/>
                              <w:ind w:left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D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resse complète : </w:t>
                            </w:r>
                          </w:p>
                          <w:p w:rsidR="00427006" w:rsidRPr="007F6E46" w:rsidRDefault="00427006" w:rsidP="00427006">
                            <w:pPr>
                              <w:spacing w:after="6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427006" w:rsidRDefault="00427006" w:rsidP="00427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7.3pt;margin-top:2.4pt;width:557.65pt;height:2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" filled="f" stroked="f">
                <v:textbox>
                  <w:txbxContent>
                    <w:p w:rsidR="00427006" w:rsidRPr="00D30DF9" w:rsidRDefault="00427006" w:rsidP="00E1071E">
                      <w:pPr>
                        <w:tabs>
                          <w:tab w:val="left" w:pos="1134"/>
                        </w:tabs>
                        <w:spacing w:after="60"/>
                        <w:ind w:left="567"/>
                        <w:rPr>
                          <w:b/>
                          <w:sz w:val="28"/>
                          <w:szCs w:val="28"/>
                        </w:rPr>
                      </w:pPr>
                      <w:r w:rsidRPr="00D30DF9">
                        <w:rPr>
                          <w:b/>
                          <w:sz w:val="28"/>
                          <w:szCs w:val="28"/>
                        </w:rPr>
                        <w:t>Nom et Prénom :</w:t>
                      </w:r>
                    </w:p>
                    <w:p w:rsidR="00427006" w:rsidRPr="00D30DF9" w:rsidRDefault="00427006" w:rsidP="00E1071E">
                      <w:pPr>
                        <w:tabs>
                          <w:tab w:val="left" w:pos="709"/>
                          <w:tab w:val="left" w:pos="1134"/>
                        </w:tabs>
                        <w:spacing w:after="60"/>
                        <w:ind w:left="567"/>
                        <w:rPr>
                          <w:b/>
                          <w:sz w:val="28"/>
                          <w:szCs w:val="28"/>
                        </w:rPr>
                      </w:pPr>
                      <w:r w:rsidRPr="00D30DF9">
                        <w:rPr>
                          <w:b/>
                          <w:sz w:val="28"/>
                          <w:szCs w:val="28"/>
                        </w:rPr>
                        <w:t>Date de Naissance :</w:t>
                      </w:r>
                    </w:p>
                    <w:p w:rsidR="00427006" w:rsidRPr="00D30DF9" w:rsidRDefault="003302E5" w:rsidP="00E1071E">
                      <w:pPr>
                        <w:tabs>
                          <w:tab w:val="left" w:pos="709"/>
                          <w:tab w:val="left" w:pos="1134"/>
                        </w:tabs>
                        <w:spacing w:after="60"/>
                        <w:ind w:left="567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="00427006" w:rsidRPr="00D30DF9">
                        <w:rPr>
                          <w:b/>
                          <w:sz w:val="28"/>
                          <w:szCs w:val="28"/>
                        </w:rPr>
                        <w:t xml:space="preserve">dresse : </w:t>
                      </w:r>
                    </w:p>
                    <w:p w:rsidR="00427006" w:rsidRPr="00D30DF9" w:rsidRDefault="00427006" w:rsidP="00E1071E">
                      <w:pPr>
                        <w:tabs>
                          <w:tab w:val="left" w:pos="709"/>
                          <w:tab w:val="left" w:pos="1134"/>
                        </w:tabs>
                        <w:spacing w:after="60"/>
                        <w:ind w:left="567"/>
                        <w:rPr>
                          <w:b/>
                          <w:sz w:val="28"/>
                          <w:szCs w:val="28"/>
                        </w:rPr>
                      </w:pPr>
                      <w:r w:rsidRPr="00D30DF9">
                        <w:rPr>
                          <w:b/>
                          <w:sz w:val="28"/>
                          <w:szCs w:val="28"/>
                        </w:rPr>
                        <w:t xml:space="preserve">Tél : </w:t>
                      </w:r>
                    </w:p>
                    <w:p w:rsidR="00427006" w:rsidRPr="008B5D69" w:rsidRDefault="008B5D69" w:rsidP="003302E5">
                      <w:pPr>
                        <w:spacing w:after="60"/>
                        <w:rPr>
                          <w:b/>
                          <w:color w:val="007E39"/>
                          <w:sz w:val="44"/>
                          <w:szCs w:val="40"/>
                        </w:rPr>
                      </w:pPr>
                      <w:r>
                        <w:rPr>
                          <w:b/>
                          <w:color w:val="007E39"/>
                          <w:sz w:val="40"/>
                          <w:szCs w:val="40"/>
                        </w:rPr>
                        <w:t xml:space="preserve">     </w:t>
                      </w:r>
                      <w:r w:rsidR="00E1071E">
                        <w:rPr>
                          <w:b/>
                          <w:color w:val="007E39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color w:val="007E39"/>
                          <w:sz w:val="40"/>
                          <w:szCs w:val="40"/>
                        </w:rPr>
                        <w:t xml:space="preserve"> </w:t>
                      </w:r>
                      <w:r w:rsidR="00427006" w:rsidRPr="008B5D69">
                        <w:rPr>
                          <w:b/>
                          <w:color w:val="007E39"/>
                          <w:sz w:val="44"/>
                          <w:szCs w:val="40"/>
                        </w:rPr>
                        <w:sym w:font="Wingdings" w:char="F0A8"/>
                      </w:r>
                      <w:r w:rsidR="00D30DF9" w:rsidRPr="008B5D69">
                        <w:rPr>
                          <w:b/>
                          <w:color w:val="007E39"/>
                          <w:sz w:val="44"/>
                          <w:szCs w:val="40"/>
                        </w:rPr>
                        <w:t xml:space="preserve"> Colis 1 personne  </w:t>
                      </w:r>
                      <w:r w:rsidR="00427006" w:rsidRPr="008B5D69">
                        <w:rPr>
                          <w:b/>
                          <w:color w:val="007E39"/>
                          <w:sz w:val="44"/>
                          <w:szCs w:val="40"/>
                        </w:rPr>
                        <w:t xml:space="preserve"> </w:t>
                      </w:r>
                      <w:r w:rsidR="003302E5" w:rsidRPr="008B5D69">
                        <w:rPr>
                          <w:b/>
                          <w:color w:val="007E39"/>
                          <w:sz w:val="44"/>
                          <w:szCs w:val="40"/>
                        </w:rPr>
                        <w:t xml:space="preserve">     </w:t>
                      </w:r>
                      <w:r w:rsidR="00427006" w:rsidRPr="008B5D69">
                        <w:rPr>
                          <w:b/>
                          <w:color w:val="007E39"/>
                          <w:sz w:val="44"/>
                          <w:szCs w:val="40"/>
                        </w:rPr>
                        <w:t xml:space="preserve">  </w:t>
                      </w:r>
                      <w:r w:rsidRPr="008B5D69">
                        <w:rPr>
                          <w:b/>
                          <w:color w:val="007E39"/>
                          <w:sz w:val="44"/>
                          <w:szCs w:val="40"/>
                        </w:rPr>
                        <w:t xml:space="preserve">               </w:t>
                      </w:r>
                      <w:r w:rsidR="00427006" w:rsidRPr="008B5D69">
                        <w:rPr>
                          <w:b/>
                          <w:color w:val="007E39"/>
                          <w:sz w:val="44"/>
                          <w:szCs w:val="40"/>
                        </w:rPr>
                        <w:sym w:font="Wingdings" w:char="F0A8"/>
                      </w:r>
                      <w:r w:rsidR="00427006" w:rsidRPr="008B5D69">
                        <w:rPr>
                          <w:b/>
                          <w:color w:val="007E39"/>
                          <w:sz w:val="44"/>
                          <w:szCs w:val="40"/>
                        </w:rPr>
                        <w:t xml:space="preserve"> Colis couple</w:t>
                      </w:r>
                    </w:p>
                    <w:p w:rsidR="00427006" w:rsidRPr="001F5301" w:rsidRDefault="00427006" w:rsidP="003302E5">
                      <w:pPr>
                        <w:spacing w:after="60"/>
                        <w:rPr>
                          <w:sz w:val="2"/>
                          <w:szCs w:val="28"/>
                        </w:rPr>
                      </w:pPr>
                    </w:p>
                    <w:p w:rsidR="00427006" w:rsidRPr="003302E5" w:rsidRDefault="00427006" w:rsidP="00E1071E">
                      <w:pPr>
                        <w:spacing w:after="6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3302E5">
                        <w:rPr>
                          <w:sz w:val="25"/>
                          <w:szCs w:val="25"/>
                        </w:rPr>
                        <w:t>Pour les personnes domiciliées à Gandrange mais résidant en maison de retraite ou hospitalisées pour une longue durée au moment de la distribution :</w:t>
                      </w:r>
                    </w:p>
                    <w:p w:rsidR="00D30DF9" w:rsidRPr="00D30DF9" w:rsidRDefault="00D30DF9" w:rsidP="003302E5">
                      <w:pPr>
                        <w:spacing w:after="60"/>
                        <w:rPr>
                          <w:b/>
                          <w:sz w:val="8"/>
                          <w:szCs w:val="28"/>
                        </w:rPr>
                      </w:pPr>
                    </w:p>
                    <w:p w:rsidR="00454DF1" w:rsidRPr="00D30DF9" w:rsidRDefault="00454DF1" w:rsidP="00E1071E">
                      <w:pPr>
                        <w:spacing w:after="60"/>
                        <w:ind w:left="567"/>
                        <w:rPr>
                          <w:b/>
                          <w:sz w:val="28"/>
                          <w:szCs w:val="28"/>
                        </w:rPr>
                      </w:pPr>
                      <w:r w:rsidRPr="00D30DF9">
                        <w:rPr>
                          <w:b/>
                          <w:sz w:val="28"/>
                          <w:szCs w:val="28"/>
                        </w:rPr>
                        <w:t>Maison de retraite ou Hôpital (préciser le service) :</w:t>
                      </w:r>
                    </w:p>
                    <w:p w:rsidR="00427006" w:rsidRPr="00D30DF9" w:rsidRDefault="00427006" w:rsidP="00E1071E">
                      <w:pPr>
                        <w:spacing w:after="60"/>
                        <w:ind w:left="567"/>
                        <w:rPr>
                          <w:b/>
                          <w:sz w:val="28"/>
                          <w:szCs w:val="28"/>
                        </w:rPr>
                      </w:pPr>
                      <w:r w:rsidRPr="00D30DF9">
                        <w:rPr>
                          <w:b/>
                          <w:sz w:val="28"/>
                          <w:szCs w:val="28"/>
                        </w:rPr>
                        <w:t xml:space="preserve">Adresse complète : </w:t>
                      </w:r>
                    </w:p>
                    <w:p w:rsidR="00427006" w:rsidRPr="007F6E46" w:rsidRDefault="00427006" w:rsidP="00427006">
                      <w:pPr>
                        <w:spacing w:after="60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427006" w:rsidRDefault="00427006" w:rsidP="00427006"/>
                  </w:txbxContent>
                </v:textbox>
              </v:shape>
            </w:pict>
          </mc:Fallback>
        </mc:AlternateContent>
      </w:r>
    </w:p>
    <w:p w:rsidR="00522C28" w:rsidRDefault="00522C28" w:rsidP="00B36B2E">
      <w:pPr>
        <w:tabs>
          <w:tab w:val="right" w:pos="9070"/>
        </w:tabs>
      </w:pPr>
    </w:p>
    <w:p w:rsidR="00522C28" w:rsidRDefault="00522C28" w:rsidP="002F65F5">
      <w:pPr>
        <w:tabs>
          <w:tab w:val="right" w:pos="9070"/>
        </w:tabs>
        <w:ind w:left="426"/>
      </w:pPr>
    </w:p>
    <w:p w:rsidR="00522C28" w:rsidRDefault="00522C28" w:rsidP="00B36B2E">
      <w:pPr>
        <w:tabs>
          <w:tab w:val="right" w:pos="9070"/>
        </w:tabs>
      </w:pPr>
    </w:p>
    <w:p w:rsidR="00522C28" w:rsidRDefault="00522C28" w:rsidP="00B36B2E">
      <w:pPr>
        <w:tabs>
          <w:tab w:val="right" w:pos="9070"/>
        </w:tabs>
      </w:pPr>
    </w:p>
    <w:p w:rsidR="00522C28" w:rsidRDefault="00522C28" w:rsidP="00522C28">
      <w:pPr>
        <w:tabs>
          <w:tab w:val="left" w:pos="7350"/>
        </w:tabs>
      </w:pPr>
      <w:r>
        <w:tab/>
      </w:r>
    </w:p>
    <w:p w:rsidR="00522C28" w:rsidRDefault="00522C28" w:rsidP="00B36B2E">
      <w:pPr>
        <w:tabs>
          <w:tab w:val="right" w:pos="9070"/>
        </w:tabs>
      </w:pPr>
    </w:p>
    <w:p w:rsidR="00522C28" w:rsidRDefault="00522C28" w:rsidP="00B36B2E">
      <w:pPr>
        <w:tabs>
          <w:tab w:val="right" w:pos="9070"/>
        </w:tabs>
      </w:pPr>
    </w:p>
    <w:p w:rsidR="00B36B2E" w:rsidRDefault="000B4617" w:rsidP="00B36B2E">
      <w:pPr>
        <w:tabs>
          <w:tab w:val="right" w:pos="9070"/>
        </w:tabs>
      </w:pPr>
      <w:r w:rsidRPr="00B36B2E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A2200" wp14:editId="44371C29">
                <wp:simplePos x="0" y="0"/>
                <wp:positionH relativeFrom="column">
                  <wp:posOffset>-927760</wp:posOffset>
                </wp:positionH>
                <wp:positionV relativeFrom="paragraph">
                  <wp:posOffset>270665</wp:posOffset>
                </wp:positionV>
                <wp:extent cx="7391400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E46" w:rsidRPr="00CA1B96" w:rsidRDefault="007F6E46" w:rsidP="007F6E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CA1B96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Coupon à </w:t>
                            </w:r>
                            <w:r w:rsidR="001F5301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retourner en m</w:t>
                            </w:r>
                            <w:r w:rsidR="00920A29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airie au plus tard le 5 novembre à 12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73.05pt;margin-top:21.3pt;width:58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" filled="f" stroked="f">
                <v:textbox style="mso-fit-shape-to-text:t">
                  <w:txbxContent>
                    <w:p w:rsidR="007F6E46" w:rsidRPr="00CA1B96" w:rsidRDefault="007F6E46" w:rsidP="007F6E46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CA1B96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Coupon à </w:t>
                      </w:r>
                      <w:r w:rsidR="001F5301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>retourner en m</w:t>
                      </w:r>
                      <w:r w:rsidR="00920A29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>airie au plus tard le 5 novembre à 12h.</w:t>
                      </w:r>
                    </w:p>
                  </w:txbxContent>
                </v:textbox>
              </v:shape>
            </w:pict>
          </mc:Fallback>
        </mc:AlternateContent>
      </w:r>
      <w:r w:rsidRPr="00B36B2E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039A6" wp14:editId="67F0463B">
                <wp:simplePos x="0" y="0"/>
                <wp:positionH relativeFrom="column">
                  <wp:posOffset>-922020</wp:posOffset>
                </wp:positionH>
                <wp:positionV relativeFrom="paragraph">
                  <wp:posOffset>298450</wp:posOffset>
                </wp:positionV>
                <wp:extent cx="7399020" cy="24955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2495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72.6pt;margin-top:23.5pt;width:582.6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" fillcolor="red" stroked="f" strokeweight="2pt"/>
            </w:pict>
          </mc:Fallback>
        </mc:AlternateContent>
      </w:r>
      <w:r w:rsidR="008B5D69" w:rsidRPr="00B36B2E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C336BB" wp14:editId="6717499F">
                <wp:simplePos x="0" y="0"/>
                <wp:positionH relativeFrom="column">
                  <wp:posOffset>-890905</wp:posOffset>
                </wp:positionH>
                <wp:positionV relativeFrom="paragraph">
                  <wp:posOffset>273685</wp:posOffset>
                </wp:positionV>
                <wp:extent cx="7572375" cy="116332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96" w:rsidRPr="00CC19A3" w:rsidRDefault="00CA1B96" w:rsidP="00CA1B96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color w:val="007E39"/>
                                <w:sz w:val="120"/>
                                <w:szCs w:val="120"/>
                              </w:rPr>
                            </w:pPr>
                            <w:r w:rsidRPr="00CC19A3">
                              <w:rPr>
                                <w:rFonts w:ascii="Gabriola" w:hAnsi="Gabriola"/>
                                <w:b/>
                                <w:color w:val="007E39"/>
                                <w:sz w:val="120"/>
                                <w:szCs w:val="120"/>
                              </w:rPr>
                              <w:t>Colis de No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0.15pt;margin-top:21.55pt;width:596.25pt;height:9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" filled="f" stroked="f">
                <v:textbox>
                  <w:txbxContent>
                    <w:p w:rsidR="00CA1B96" w:rsidRPr="00CC19A3" w:rsidRDefault="00CA1B96" w:rsidP="00CA1B96">
                      <w:pPr>
                        <w:jc w:val="center"/>
                        <w:rPr>
                          <w:rFonts w:ascii="Gabriola" w:hAnsi="Gabriola"/>
                          <w:b/>
                          <w:color w:val="007E39"/>
                          <w:sz w:val="120"/>
                          <w:szCs w:val="120"/>
                        </w:rPr>
                      </w:pPr>
                      <w:r w:rsidRPr="00CC19A3">
                        <w:rPr>
                          <w:rFonts w:ascii="Gabriola" w:hAnsi="Gabriola"/>
                          <w:b/>
                          <w:color w:val="007E39"/>
                          <w:sz w:val="120"/>
                          <w:szCs w:val="120"/>
                        </w:rPr>
                        <w:t>Colis de Noël</w:t>
                      </w:r>
                    </w:p>
                  </w:txbxContent>
                </v:textbox>
              </v:shape>
            </w:pict>
          </mc:Fallback>
        </mc:AlternateContent>
      </w:r>
    </w:p>
    <w:p w:rsidR="00B36B2E" w:rsidRDefault="00E1071E" w:rsidP="00B36B2E">
      <w:pPr>
        <w:tabs>
          <w:tab w:val="right" w:pos="9070"/>
        </w:tabs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0409E" wp14:editId="046B9770">
                <wp:simplePos x="0" y="0"/>
                <wp:positionH relativeFrom="column">
                  <wp:posOffset>-900430</wp:posOffset>
                </wp:positionH>
                <wp:positionV relativeFrom="paragraph">
                  <wp:posOffset>241827</wp:posOffset>
                </wp:positionV>
                <wp:extent cx="15242875" cy="226623"/>
                <wp:effectExtent l="0" t="0" r="1651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2875" cy="226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-70.9pt;margin-top:19.05pt;width:1200.25pt;height:1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" fillcolor="white [3212]" strokecolor="white [3212]" strokeweight="2pt"/>
            </w:pict>
          </mc:Fallback>
        </mc:AlternateContent>
      </w:r>
    </w:p>
    <w:p w:rsidR="00CA1B96" w:rsidRPr="00CA1B96" w:rsidRDefault="00A374F3" w:rsidP="00B36B2E">
      <w:pPr>
        <w:tabs>
          <w:tab w:val="right" w:pos="9070"/>
        </w:tabs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EAEB1C5" wp14:editId="5EE69DCB">
            <wp:simplePos x="0" y="0"/>
            <wp:positionH relativeFrom="column">
              <wp:posOffset>-1000760</wp:posOffset>
            </wp:positionH>
            <wp:positionV relativeFrom="paragraph">
              <wp:posOffset>118110</wp:posOffset>
            </wp:positionV>
            <wp:extent cx="7573010" cy="5148580"/>
            <wp:effectExtent l="0" t="0" r="8890" b="0"/>
            <wp:wrapNone/>
            <wp:docPr id="25" name="Image 25" descr="C:\Users\C.Rama\AppData\Local\Microsoft\Windows\Temporary Internet Files\Content.Word\Sans tit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.Rama\AppData\Local\Microsoft\Windows\Temporary Internet Files\Content.Word\Sans titre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2E">
        <w:tab/>
      </w:r>
    </w:p>
    <w:bookmarkStart w:id="0" w:name="_GoBack"/>
    <w:bookmarkEnd w:id="0"/>
    <w:p w:rsidR="00CA1B96" w:rsidRPr="00CA1B96" w:rsidRDefault="00A374F3" w:rsidP="00CA1B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01E9DC" wp14:editId="70758CF0">
                <wp:simplePos x="0" y="0"/>
                <wp:positionH relativeFrom="column">
                  <wp:posOffset>-936625</wp:posOffset>
                </wp:positionH>
                <wp:positionV relativeFrom="paragraph">
                  <wp:posOffset>132128</wp:posOffset>
                </wp:positionV>
                <wp:extent cx="7591425" cy="1403985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96" w:rsidRPr="00CC19A3" w:rsidRDefault="00CA1B96" w:rsidP="00CA1B96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color w:val="007033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CC19A3">
                              <w:rPr>
                                <w:rFonts w:ascii="Gabriola" w:hAnsi="Gabriola"/>
                                <w:b/>
                                <w:color w:val="007033"/>
                                <w:sz w:val="60"/>
                                <w:szCs w:val="60"/>
                              </w:rPr>
                              <w:t>offert</w:t>
                            </w:r>
                            <w:proofErr w:type="gramEnd"/>
                            <w:r w:rsidRPr="00CC19A3">
                              <w:rPr>
                                <w:rFonts w:ascii="Gabriola" w:hAnsi="Gabriola"/>
                                <w:b/>
                                <w:color w:val="007033"/>
                                <w:sz w:val="60"/>
                                <w:szCs w:val="60"/>
                              </w:rPr>
                              <w:t xml:space="preserve"> aux Gandrangeois à partir de 60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8" o:spid="_x0000_s1033" type="#_x0000_t202" style="position:absolute;margin-left:-73.75pt;margin-top:10.4pt;width:597.7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" filled="f" stroked="f">
                <v:textbox style="mso-fit-shape-to-text:t">
                  <w:txbxContent>
                    <w:p w:rsidR="00CA1B96" w:rsidRPr="00CC19A3" w:rsidRDefault="00CA1B96" w:rsidP="00CA1B96">
                      <w:pPr>
                        <w:jc w:val="center"/>
                        <w:rPr>
                          <w:rFonts w:ascii="Gabriola" w:hAnsi="Gabriola"/>
                          <w:b/>
                          <w:color w:val="007033"/>
                          <w:sz w:val="60"/>
                          <w:szCs w:val="60"/>
                        </w:rPr>
                      </w:pPr>
                      <w:proofErr w:type="gramStart"/>
                      <w:r w:rsidRPr="00CC19A3">
                        <w:rPr>
                          <w:rFonts w:ascii="Gabriola" w:hAnsi="Gabriola"/>
                          <w:b/>
                          <w:color w:val="007033"/>
                          <w:sz w:val="60"/>
                          <w:szCs w:val="60"/>
                        </w:rPr>
                        <w:t>offert</w:t>
                      </w:r>
                      <w:proofErr w:type="gramEnd"/>
                      <w:r w:rsidRPr="00CC19A3">
                        <w:rPr>
                          <w:rFonts w:ascii="Gabriola" w:hAnsi="Gabriola"/>
                          <w:b/>
                          <w:color w:val="007033"/>
                          <w:sz w:val="60"/>
                          <w:szCs w:val="60"/>
                        </w:rPr>
                        <w:t xml:space="preserve"> aux Gandrangeois à partir de 60 ans</w:t>
                      </w:r>
                    </w:p>
                  </w:txbxContent>
                </v:textbox>
              </v:shape>
            </w:pict>
          </mc:Fallback>
        </mc:AlternateContent>
      </w:r>
    </w:p>
    <w:p w:rsidR="00CA1B96" w:rsidRPr="00CA1B96" w:rsidRDefault="00CA1B96" w:rsidP="00CA1B96"/>
    <w:p w:rsidR="00CA1B96" w:rsidRPr="00CA1B96" w:rsidRDefault="00A374F3" w:rsidP="00CA1B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87725" wp14:editId="1D6F762C">
                <wp:simplePos x="0" y="0"/>
                <wp:positionH relativeFrom="column">
                  <wp:posOffset>-884926</wp:posOffset>
                </wp:positionH>
                <wp:positionV relativeFrom="paragraph">
                  <wp:posOffset>79483</wp:posOffset>
                </wp:positionV>
                <wp:extent cx="7715250" cy="1403985"/>
                <wp:effectExtent l="0" t="0" r="0" b="31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9A3" w:rsidRPr="00D92D0C" w:rsidRDefault="00CC19A3" w:rsidP="00CC19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2D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élus</w:t>
                            </w:r>
                            <w:r w:rsidRPr="00D92D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u Conseil Municipa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endront à votre domicile </w:t>
                            </w:r>
                            <w:r w:rsidRPr="00D92D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C19A3" w:rsidRDefault="00920A29" w:rsidP="00CC19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amedi 15</w:t>
                            </w:r>
                            <w:r w:rsidR="00CC19A3" w:rsidRPr="00D92D0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écemb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C19A3" w:rsidRPr="00D92D0C" w:rsidRDefault="00CC19A3" w:rsidP="00CC19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ous remettront</w:t>
                            </w:r>
                            <w:r w:rsidRPr="00D92D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nellement c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deau de la Ville</w:t>
                            </w:r>
                          </w:p>
                          <w:p w:rsidR="00CA1B96" w:rsidRPr="007F6E46" w:rsidRDefault="00CA1B96" w:rsidP="00CA1B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F6E4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69.7pt;margin-top:6.25pt;width:607.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" filled="f" stroked="f">
                <v:textbox style="mso-fit-shape-to-text:t">
                  <w:txbxContent>
                    <w:p w:rsidR="00CC19A3" w:rsidRPr="00D92D0C" w:rsidRDefault="00CC19A3" w:rsidP="00CC19A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2D0C">
                        <w:rPr>
                          <w:b/>
                          <w:sz w:val="28"/>
                          <w:szCs w:val="28"/>
                        </w:rPr>
                        <w:t xml:space="preserve">D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élus</w:t>
                      </w:r>
                      <w:r w:rsidRPr="00D92D0C">
                        <w:rPr>
                          <w:b/>
                          <w:sz w:val="28"/>
                          <w:szCs w:val="28"/>
                        </w:rPr>
                        <w:t xml:space="preserve"> du Conseil Municipa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viendront à votre domicile </w:t>
                      </w:r>
                      <w:r w:rsidRPr="00D92D0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C19A3" w:rsidRDefault="00920A29" w:rsidP="00CC19A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amedi 15</w:t>
                      </w:r>
                      <w:r w:rsidR="00CC19A3" w:rsidRPr="00D92D0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écembre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CC19A3" w:rsidRPr="00D92D0C" w:rsidRDefault="00CC19A3" w:rsidP="00CC19A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et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vous remettront</w:t>
                      </w:r>
                      <w:r w:rsidRPr="00D92D0C">
                        <w:rPr>
                          <w:b/>
                          <w:sz w:val="28"/>
                          <w:szCs w:val="28"/>
                        </w:rPr>
                        <w:t xml:space="preserve"> personnellement c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adeau de la Ville</w:t>
                      </w:r>
                    </w:p>
                    <w:p w:rsidR="00CA1B96" w:rsidRPr="007F6E46" w:rsidRDefault="00CA1B96" w:rsidP="00CA1B96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F6E46">
                        <w:rPr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1B96" w:rsidRPr="00CA1B96" w:rsidRDefault="00CA1B96" w:rsidP="00CA1B96"/>
    <w:p w:rsidR="00CA1B96" w:rsidRDefault="000B4617" w:rsidP="00CA1B96">
      <w:r w:rsidRPr="00B36B2E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AE1B6" wp14:editId="4851DF5B">
                <wp:simplePos x="0" y="0"/>
                <wp:positionH relativeFrom="column">
                  <wp:posOffset>-790575</wp:posOffset>
                </wp:positionH>
                <wp:positionV relativeFrom="paragraph">
                  <wp:posOffset>168275</wp:posOffset>
                </wp:positionV>
                <wp:extent cx="7142480" cy="35306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617" w:rsidRPr="00920A29" w:rsidRDefault="000B4617" w:rsidP="000B4617">
                            <w:pPr>
                              <w:ind w:left="-135"/>
                              <w:jc w:val="center"/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  <w:r w:rsidRPr="00920A29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>Coupon à remplir uniquement par les personnes qui n’ont jamais été bénéficiaires d’un colis de No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2.25pt;margin-top:13.25pt;width:562.4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" filled="f" stroked="f">
                <v:textbox>
                  <w:txbxContent>
                    <w:p w:rsidR="000B4617" w:rsidRPr="00920A29" w:rsidRDefault="000B4617" w:rsidP="000B4617">
                      <w:pPr>
                        <w:ind w:left="-135"/>
                        <w:jc w:val="center"/>
                        <w:rPr>
                          <w:b/>
                          <w:color w:val="FFFF00"/>
                          <w:sz w:val="26"/>
                          <w:szCs w:val="26"/>
                        </w:rPr>
                      </w:pPr>
                      <w:r w:rsidRPr="00920A29">
                        <w:rPr>
                          <w:b/>
                          <w:color w:val="FFFF00"/>
                          <w:sz w:val="26"/>
                          <w:szCs w:val="26"/>
                        </w:rPr>
                        <w:t>Coupon à remplir uniquement par les personnes qui n’ont jamais été bénéficiaires d’un colis de Noël</w:t>
                      </w:r>
                    </w:p>
                  </w:txbxContent>
                </v:textbox>
              </v:shape>
            </w:pict>
          </mc:Fallback>
        </mc:AlternateContent>
      </w:r>
      <w:r w:rsidR="00C659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179155" wp14:editId="382F3376">
                <wp:simplePos x="0" y="0"/>
                <wp:positionH relativeFrom="column">
                  <wp:posOffset>-1002749</wp:posOffset>
                </wp:positionH>
                <wp:positionV relativeFrom="paragraph">
                  <wp:posOffset>167005</wp:posOffset>
                </wp:positionV>
                <wp:extent cx="7461250" cy="304800"/>
                <wp:effectExtent l="0" t="0" r="635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8.95pt;margin-top:13.15pt;width:587.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" fillcolor="red" stroked="f" strokeweight="2pt"/>
            </w:pict>
          </mc:Fallback>
        </mc:AlternateContent>
      </w:r>
    </w:p>
    <w:p w:rsidR="007C542D" w:rsidRPr="00CA1B96" w:rsidRDefault="00C65907" w:rsidP="00CA1B96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5F795" wp14:editId="7C87CE11">
                <wp:simplePos x="0" y="0"/>
                <wp:positionH relativeFrom="column">
                  <wp:posOffset>-727075</wp:posOffset>
                </wp:positionH>
                <wp:positionV relativeFrom="paragraph">
                  <wp:posOffset>231092</wp:posOffset>
                </wp:positionV>
                <wp:extent cx="7082012" cy="3305175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012" cy="330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71E" w:rsidRPr="00D30DF9" w:rsidRDefault="00E1071E" w:rsidP="00E1071E">
                            <w:pPr>
                              <w:tabs>
                                <w:tab w:val="left" w:pos="1134"/>
                              </w:tabs>
                              <w:spacing w:after="60"/>
                              <w:ind w:left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DF9">
                              <w:rPr>
                                <w:b/>
                                <w:sz w:val="28"/>
                                <w:szCs w:val="28"/>
                              </w:rPr>
                              <w:t>Nom et Prénom :</w:t>
                            </w:r>
                          </w:p>
                          <w:p w:rsidR="00E1071E" w:rsidRPr="00D30DF9" w:rsidRDefault="00E1071E" w:rsidP="00E1071E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60"/>
                              <w:ind w:left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DF9">
                              <w:rPr>
                                <w:b/>
                                <w:sz w:val="28"/>
                                <w:szCs w:val="28"/>
                              </w:rPr>
                              <w:t>Date de Naissance :</w:t>
                            </w:r>
                          </w:p>
                          <w:p w:rsidR="00E1071E" w:rsidRPr="00D30DF9" w:rsidRDefault="00E1071E" w:rsidP="00E1071E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60"/>
                              <w:ind w:left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D30D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esse : </w:t>
                            </w:r>
                          </w:p>
                          <w:p w:rsidR="00E1071E" w:rsidRPr="00D30DF9" w:rsidRDefault="00E1071E" w:rsidP="00E1071E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60"/>
                              <w:ind w:left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D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él : </w:t>
                            </w:r>
                          </w:p>
                          <w:p w:rsidR="00E1071E" w:rsidRPr="008B5D69" w:rsidRDefault="00E1071E" w:rsidP="00E1071E">
                            <w:pPr>
                              <w:spacing w:after="60"/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E39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8B5D69"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  <w:sym w:font="Wingdings" w:char="F0A8"/>
                            </w:r>
                            <w:r w:rsidRPr="008B5D69"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  <w:t xml:space="preserve"> Colis 1 personne                         </w:t>
                            </w:r>
                            <w:r w:rsidRPr="008B5D69"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  <w:sym w:font="Wingdings" w:char="F0A8"/>
                            </w:r>
                            <w:r w:rsidRPr="008B5D69">
                              <w:rPr>
                                <w:b/>
                                <w:color w:val="007E39"/>
                                <w:sz w:val="44"/>
                                <w:szCs w:val="40"/>
                              </w:rPr>
                              <w:t xml:space="preserve"> Colis couple</w:t>
                            </w:r>
                          </w:p>
                          <w:p w:rsidR="00E1071E" w:rsidRPr="001F5301" w:rsidRDefault="00E1071E" w:rsidP="00E1071E">
                            <w:pPr>
                              <w:spacing w:after="60"/>
                              <w:rPr>
                                <w:sz w:val="2"/>
                                <w:szCs w:val="28"/>
                              </w:rPr>
                            </w:pPr>
                          </w:p>
                          <w:p w:rsidR="00E1071E" w:rsidRPr="003302E5" w:rsidRDefault="00E1071E" w:rsidP="00E1071E">
                            <w:pPr>
                              <w:spacing w:after="6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3302E5">
                              <w:rPr>
                                <w:sz w:val="25"/>
                                <w:szCs w:val="25"/>
                              </w:rPr>
                              <w:t>Pour les personnes domiciliées à Gandrange mais résidant en maison de retraite ou hospitalisées pour une longue durée au moment de la distribution :</w:t>
                            </w:r>
                          </w:p>
                          <w:p w:rsidR="00E1071E" w:rsidRPr="00D30DF9" w:rsidRDefault="00E1071E" w:rsidP="00E1071E">
                            <w:pPr>
                              <w:spacing w:after="60"/>
                              <w:rPr>
                                <w:b/>
                                <w:sz w:val="8"/>
                                <w:szCs w:val="28"/>
                              </w:rPr>
                            </w:pPr>
                          </w:p>
                          <w:p w:rsidR="00E1071E" w:rsidRPr="00D30DF9" w:rsidRDefault="00E1071E" w:rsidP="00E1071E">
                            <w:pPr>
                              <w:spacing w:after="60"/>
                              <w:ind w:left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DF9">
                              <w:rPr>
                                <w:b/>
                                <w:sz w:val="28"/>
                                <w:szCs w:val="28"/>
                              </w:rPr>
                              <w:t>Maison de retraite ou Hôpital (préciser le service) :</w:t>
                            </w:r>
                          </w:p>
                          <w:p w:rsidR="00E1071E" w:rsidRPr="00D30DF9" w:rsidRDefault="00E1071E" w:rsidP="00E1071E">
                            <w:pPr>
                              <w:spacing w:after="60"/>
                              <w:ind w:left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0D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resse complète : </w:t>
                            </w:r>
                          </w:p>
                          <w:p w:rsidR="00E1071E" w:rsidRPr="007F6E46" w:rsidRDefault="00E1071E" w:rsidP="00E1071E">
                            <w:pPr>
                              <w:spacing w:after="6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1071E" w:rsidRDefault="00E1071E" w:rsidP="00E107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7.25pt;margin-top:18.2pt;width:557.65pt;height:26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" filled="f" stroked="f">
                <v:textbox>
                  <w:txbxContent>
                    <w:p w:rsidR="00E1071E" w:rsidRPr="00D30DF9" w:rsidRDefault="00E1071E" w:rsidP="00E1071E">
                      <w:pPr>
                        <w:tabs>
                          <w:tab w:val="left" w:pos="1134"/>
                        </w:tabs>
                        <w:spacing w:after="60"/>
                        <w:ind w:left="567"/>
                        <w:rPr>
                          <w:b/>
                          <w:sz w:val="28"/>
                          <w:szCs w:val="28"/>
                        </w:rPr>
                      </w:pPr>
                      <w:r w:rsidRPr="00D30DF9">
                        <w:rPr>
                          <w:b/>
                          <w:sz w:val="28"/>
                          <w:szCs w:val="28"/>
                        </w:rPr>
                        <w:t>Nom et Prénom :</w:t>
                      </w:r>
                    </w:p>
                    <w:p w:rsidR="00E1071E" w:rsidRPr="00D30DF9" w:rsidRDefault="00E1071E" w:rsidP="00E1071E">
                      <w:pPr>
                        <w:tabs>
                          <w:tab w:val="left" w:pos="709"/>
                          <w:tab w:val="left" w:pos="1134"/>
                        </w:tabs>
                        <w:spacing w:after="60"/>
                        <w:ind w:left="567"/>
                        <w:rPr>
                          <w:b/>
                          <w:sz w:val="28"/>
                          <w:szCs w:val="28"/>
                        </w:rPr>
                      </w:pPr>
                      <w:r w:rsidRPr="00D30DF9">
                        <w:rPr>
                          <w:b/>
                          <w:sz w:val="28"/>
                          <w:szCs w:val="28"/>
                        </w:rPr>
                        <w:t>Date de Naissance :</w:t>
                      </w:r>
                    </w:p>
                    <w:p w:rsidR="00E1071E" w:rsidRPr="00D30DF9" w:rsidRDefault="00E1071E" w:rsidP="00E1071E">
                      <w:pPr>
                        <w:tabs>
                          <w:tab w:val="left" w:pos="709"/>
                          <w:tab w:val="left" w:pos="1134"/>
                        </w:tabs>
                        <w:spacing w:after="60"/>
                        <w:ind w:left="567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D30DF9">
                        <w:rPr>
                          <w:b/>
                          <w:sz w:val="28"/>
                          <w:szCs w:val="28"/>
                        </w:rPr>
                        <w:t xml:space="preserve">dresse : </w:t>
                      </w:r>
                    </w:p>
                    <w:p w:rsidR="00E1071E" w:rsidRPr="00D30DF9" w:rsidRDefault="00E1071E" w:rsidP="00E1071E">
                      <w:pPr>
                        <w:tabs>
                          <w:tab w:val="left" w:pos="709"/>
                          <w:tab w:val="left" w:pos="1134"/>
                        </w:tabs>
                        <w:spacing w:after="60"/>
                        <w:ind w:left="567"/>
                        <w:rPr>
                          <w:b/>
                          <w:sz w:val="28"/>
                          <w:szCs w:val="28"/>
                        </w:rPr>
                      </w:pPr>
                      <w:r w:rsidRPr="00D30DF9">
                        <w:rPr>
                          <w:b/>
                          <w:sz w:val="28"/>
                          <w:szCs w:val="28"/>
                        </w:rPr>
                        <w:t xml:space="preserve">Tél : </w:t>
                      </w:r>
                    </w:p>
                    <w:p w:rsidR="00E1071E" w:rsidRPr="008B5D69" w:rsidRDefault="00E1071E" w:rsidP="00E1071E">
                      <w:pPr>
                        <w:spacing w:after="60"/>
                        <w:rPr>
                          <w:b/>
                          <w:color w:val="007E39"/>
                          <w:sz w:val="44"/>
                          <w:szCs w:val="40"/>
                        </w:rPr>
                      </w:pPr>
                      <w:r>
                        <w:rPr>
                          <w:b/>
                          <w:color w:val="007E39"/>
                          <w:sz w:val="40"/>
                          <w:szCs w:val="40"/>
                        </w:rPr>
                        <w:t xml:space="preserve">        </w:t>
                      </w:r>
                      <w:r w:rsidRPr="008B5D69">
                        <w:rPr>
                          <w:b/>
                          <w:color w:val="007E39"/>
                          <w:sz w:val="44"/>
                          <w:szCs w:val="40"/>
                        </w:rPr>
                        <w:sym w:font="Wingdings" w:char="F0A8"/>
                      </w:r>
                      <w:r w:rsidRPr="008B5D69">
                        <w:rPr>
                          <w:b/>
                          <w:color w:val="007E39"/>
                          <w:sz w:val="44"/>
                          <w:szCs w:val="40"/>
                        </w:rPr>
                        <w:t xml:space="preserve"> Colis 1 personne                         </w:t>
                      </w:r>
                      <w:r w:rsidRPr="008B5D69">
                        <w:rPr>
                          <w:b/>
                          <w:color w:val="007E39"/>
                          <w:sz w:val="44"/>
                          <w:szCs w:val="40"/>
                        </w:rPr>
                        <w:sym w:font="Wingdings" w:char="F0A8"/>
                      </w:r>
                      <w:r w:rsidRPr="008B5D69">
                        <w:rPr>
                          <w:b/>
                          <w:color w:val="007E39"/>
                          <w:sz w:val="44"/>
                          <w:szCs w:val="40"/>
                        </w:rPr>
                        <w:t xml:space="preserve"> Colis couple</w:t>
                      </w:r>
                    </w:p>
                    <w:p w:rsidR="00E1071E" w:rsidRPr="001F5301" w:rsidRDefault="00E1071E" w:rsidP="00E1071E">
                      <w:pPr>
                        <w:spacing w:after="60"/>
                        <w:rPr>
                          <w:sz w:val="2"/>
                          <w:szCs w:val="28"/>
                        </w:rPr>
                      </w:pPr>
                    </w:p>
                    <w:p w:rsidR="00E1071E" w:rsidRPr="003302E5" w:rsidRDefault="00E1071E" w:rsidP="00E1071E">
                      <w:pPr>
                        <w:spacing w:after="6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3302E5">
                        <w:rPr>
                          <w:sz w:val="25"/>
                          <w:szCs w:val="25"/>
                        </w:rPr>
                        <w:t>Pour les personnes domiciliées à Gandrange mais résidant en maison de retraite ou hospitalisées pour une longue durée au moment de la distribution :</w:t>
                      </w:r>
                    </w:p>
                    <w:p w:rsidR="00E1071E" w:rsidRPr="00D30DF9" w:rsidRDefault="00E1071E" w:rsidP="00E1071E">
                      <w:pPr>
                        <w:spacing w:after="60"/>
                        <w:rPr>
                          <w:b/>
                          <w:sz w:val="8"/>
                          <w:szCs w:val="28"/>
                        </w:rPr>
                      </w:pPr>
                    </w:p>
                    <w:p w:rsidR="00E1071E" w:rsidRPr="00D30DF9" w:rsidRDefault="00E1071E" w:rsidP="00E1071E">
                      <w:pPr>
                        <w:spacing w:after="60"/>
                        <w:ind w:left="567"/>
                        <w:rPr>
                          <w:b/>
                          <w:sz w:val="28"/>
                          <w:szCs w:val="28"/>
                        </w:rPr>
                      </w:pPr>
                      <w:r w:rsidRPr="00D30DF9">
                        <w:rPr>
                          <w:b/>
                          <w:sz w:val="28"/>
                          <w:szCs w:val="28"/>
                        </w:rPr>
                        <w:t>Maison de retraite ou Hôpital (préciser le service) :</w:t>
                      </w:r>
                    </w:p>
                    <w:p w:rsidR="00E1071E" w:rsidRPr="00D30DF9" w:rsidRDefault="00E1071E" w:rsidP="00E1071E">
                      <w:pPr>
                        <w:spacing w:after="60"/>
                        <w:ind w:left="567"/>
                        <w:rPr>
                          <w:b/>
                          <w:sz w:val="28"/>
                          <w:szCs w:val="28"/>
                        </w:rPr>
                      </w:pPr>
                      <w:r w:rsidRPr="00D30DF9">
                        <w:rPr>
                          <w:b/>
                          <w:sz w:val="28"/>
                          <w:szCs w:val="28"/>
                        </w:rPr>
                        <w:t xml:space="preserve">Adresse complète : </w:t>
                      </w:r>
                    </w:p>
                    <w:p w:rsidR="00E1071E" w:rsidRPr="007F6E46" w:rsidRDefault="00E1071E" w:rsidP="00E1071E">
                      <w:pPr>
                        <w:spacing w:after="60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1071E" w:rsidRDefault="00E1071E" w:rsidP="00E1071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95233" wp14:editId="77D310EB">
                <wp:simplePos x="0" y="0"/>
                <wp:positionH relativeFrom="column">
                  <wp:posOffset>-937895</wp:posOffset>
                </wp:positionH>
                <wp:positionV relativeFrom="paragraph">
                  <wp:posOffset>3049905</wp:posOffset>
                </wp:positionV>
                <wp:extent cx="7410450" cy="54419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01" w:rsidRPr="00CA1B96" w:rsidRDefault="001F5301" w:rsidP="001F530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CA1B96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Coupon à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retourner en m</w:t>
                            </w:r>
                            <w:r w:rsidR="00920A29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airie au plus tard le 5 novembre à 12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73.85pt;margin-top:240.15pt;width:583.5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" filled="f" stroked="f">
                <v:textbox>
                  <w:txbxContent>
                    <w:p w:rsidR="001F5301" w:rsidRPr="00CA1B96" w:rsidRDefault="001F5301" w:rsidP="001F5301">
                      <w:pPr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CA1B96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Coupon à </w:t>
                      </w:r>
                      <w:r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>retourner en m</w:t>
                      </w:r>
                      <w:r w:rsidR="00920A29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>airie au plus tard le 5 novembre à 12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3CEF85" wp14:editId="77BDB920">
                <wp:simplePos x="0" y="0"/>
                <wp:positionH relativeFrom="column">
                  <wp:posOffset>-986694</wp:posOffset>
                </wp:positionH>
                <wp:positionV relativeFrom="paragraph">
                  <wp:posOffset>3096500</wp:posOffset>
                </wp:positionV>
                <wp:extent cx="7443997" cy="231835"/>
                <wp:effectExtent l="0" t="0" r="508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3997" cy="2318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7.7pt;margin-top:243.8pt;width:586.1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" fillcolor="red" stroked="f" strokeweight="2pt"/>
            </w:pict>
          </mc:Fallback>
        </mc:AlternateContent>
      </w:r>
      <w:r w:rsidR="00807D62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473EB8C" wp14:editId="2E203B7E">
            <wp:simplePos x="0" y="0"/>
            <wp:positionH relativeFrom="column">
              <wp:posOffset>-283210</wp:posOffset>
            </wp:positionH>
            <wp:positionV relativeFrom="paragraph">
              <wp:posOffset>144145</wp:posOffset>
            </wp:positionV>
            <wp:extent cx="6116955" cy="4324350"/>
            <wp:effectExtent l="0" t="0" r="0" b="0"/>
            <wp:wrapNone/>
            <wp:docPr id="19" name="Image 19" descr="C:\Users\C.Rama\AppData\Local\Microsoft\Windows\Temporary Internet Files\Content.Word\Sans tit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.Rama\AppData\Local\Microsoft\Windows\Temporary Internet Files\Content.Word\Sans titre 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542D" w:rsidRPr="00CA1B96" w:rsidSect="000B4617">
      <w:pgSz w:w="11907" w:h="16839" w:code="9"/>
      <w:pgMar w:top="2693" w:right="0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E"/>
    <w:rsid w:val="000B4617"/>
    <w:rsid w:val="00155D26"/>
    <w:rsid w:val="001F5301"/>
    <w:rsid w:val="00235182"/>
    <w:rsid w:val="002F65F5"/>
    <w:rsid w:val="003302E5"/>
    <w:rsid w:val="00366981"/>
    <w:rsid w:val="00427006"/>
    <w:rsid w:val="00454DF1"/>
    <w:rsid w:val="004C4F9C"/>
    <w:rsid w:val="00522C28"/>
    <w:rsid w:val="006323C7"/>
    <w:rsid w:val="006A6E4D"/>
    <w:rsid w:val="007C542D"/>
    <w:rsid w:val="007F6E46"/>
    <w:rsid w:val="00807D62"/>
    <w:rsid w:val="008B5D69"/>
    <w:rsid w:val="00920A29"/>
    <w:rsid w:val="009409EE"/>
    <w:rsid w:val="00A374F3"/>
    <w:rsid w:val="00B36B2E"/>
    <w:rsid w:val="00C65907"/>
    <w:rsid w:val="00CA1B96"/>
    <w:rsid w:val="00CC19A3"/>
    <w:rsid w:val="00D30DF9"/>
    <w:rsid w:val="00D92D0C"/>
    <w:rsid w:val="00DC2862"/>
    <w:rsid w:val="00DC2A2E"/>
    <w:rsid w:val="00E1071E"/>
    <w:rsid w:val="00EF1DFC"/>
    <w:rsid w:val="00FA1B65"/>
    <w:rsid w:val="00FD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A2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6E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A2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6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7853-4E0E-4D20-B42A-E172D906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ama</dc:creator>
  <cp:lastModifiedBy>Charlotte Rama</cp:lastModifiedBy>
  <cp:revision>2</cp:revision>
  <cp:lastPrinted>2017-09-28T11:25:00Z</cp:lastPrinted>
  <dcterms:created xsi:type="dcterms:W3CDTF">2018-09-28T09:29:00Z</dcterms:created>
  <dcterms:modified xsi:type="dcterms:W3CDTF">2018-09-28T09:29:00Z</dcterms:modified>
</cp:coreProperties>
</file>